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FAB9" w14:textId="77777777" w:rsidR="00154BBB" w:rsidRPr="00C16253" w:rsidRDefault="00154BBB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47"/>
      </w:tblGrid>
      <w:tr w:rsidR="00C16253" w:rsidRPr="00F319DE" w14:paraId="65E960F7" w14:textId="77777777" w:rsidTr="006D0A0B">
        <w:tc>
          <w:tcPr>
            <w:tcW w:w="98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E61CBE" w14:textId="7BA200B7" w:rsidR="00552657" w:rsidRPr="007C20C0" w:rsidRDefault="001E1217" w:rsidP="00F0747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E1217">
              <w:rPr>
                <w:sz w:val="28"/>
                <w:szCs w:val="28"/>
                <w:lang w:val="uk-UA"/>
              </w:rPr>
              <w:t>Про надання дозволу на розроблення проєкту землеустрою щодо відведення земельної ділянки з метою встановлення земельного сервітуту</w:t>
            </w:r>
          </w:p>
        </w:tc>
      </w:tr>
    </w:tbl>
    <w:p w14:paraId="0A7D8053" w14:textId="77777777" w:rsidR="00154BBB" w:rsidRDefault="00154BBB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4F64705" w14:textId="77E8B2F6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38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98</w:t>
      </w:r>
      <w:r w:rsidR="00B335A3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100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3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Pr="00B51A30">
        <w:rPr>
          <w:rFonts w:ascii="Times New Roman" w:hAnsi="Times New Roman"/>
          <w:sz w:val="28"/>
          <w:szCs w:val="28"/>
          <w:lang w:val="uk-UA"/>
        </w:rPr>
        <w:t>, 184 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статтею 50 Закону України «Про землеустрій»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 w:rsidR="00E8445F">
        <w:rPr>
          <w:rFonts w:ascii="Times New Roman" w:hAnsi="Times New Roman"/>
          <w:sz w:val="28"/>
          <w:szCs w:val="28"/>
          <w:lang w:val="uk-UA"/>
        </w:rPr>
        <w:t>ЛЯСКОВСЬКОГО О.В.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та паспорт прив’язки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E8445F">
        <w:rPr>
          <w:rFonts w:ascii="Times New Roman" w:hAnsi="Times New Roman"/>
          <w:sz w:val="28"/>
          <w:szCs w:val="28"/>
          <w:lang w:val="uk-UA"/>
        </w:rPr>
        <w:t>ої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E8445F">
        <w:rPr>
          <w:rFonts w:ascii="Times New Roman" w:hAnsi="Times New Roman"/>
          <w:sz w:val="28"/>
          <w:szCs w:val="28"/>
          <w:lang w:val="uk-UA"/>
        </w:rPr>
        <w:t>и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5A3">
        <w:rPr>
          <w:rFonts w:ascii="Times New Roman" w:hAnsi="Times New Roman"/>
          <w:sz w:val="28"/>
          <w:szCs w:val="28"/>
          <w:lang w:val="uk-UA"/>
        </w:rPr>
        <w:t>для здійснення підприємницької діяльності</w:t>
      </w:r>
      <w:r w:rsidR="00DC5F05">
        <w:rPr>
          <w:rFonts w:ascii="Times New Roman" w:hAnsi="Times New Roman"/>
          <w:sz w:val="28"/>
          <w:szCs w:val="28"/>
          <w:lang w:val="uk-UA"/>
        </w:rPr>
        <w:t>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070F5D04" w14:textId="77777777" w:rsidR="00B51A30" w:rsidRPr="00B51A30" w:rsidRDefault="00B51A30" w:rsidP="00F0747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586A8620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1. Надати дозвіл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445F">
        <w:rPr>
          <w:rFonts w:ascii="Times New Roman" w:hAnsi="Times New Roman"/>
          <w:sz w:val="28"/>
          <w:szCs w:val="28"/>
          <w:lang w:val="uk-UA"/>
        </w:rPr>
        <w:t>ЛЯСКОВСЬКОМУ Олегу Вільямовичу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 на розроблення проєкту землеустрою щодо відведення земельної ділянки орієнтовною площею 0,0</w:t>
      </w:r>
      <w:r w:rsidR="00E8445F">
        <w:rPr>
          <w:rFonts w:ascii="Times New Roman" w:hAnsi="Times New Roman"/>
          <w:sz w:val="28"/>
          <w:szCs w:val="28"/>
          <w:lang w:val="uk-UA"/>
        </w:rPr>
        <w:t>040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га для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будівництва та обслуговування будівель торгівлі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- 03.07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з метою встановлення земельного сервітуту</w:t>
      </w:r>
      <w:r w:rsidR="006C795A" w:rsidRPr="006C795A">
        <w:rPr>
          <w:lang w:val="uk-UA"/>
        </w:rPr>
        <w:t xml:space="preserve">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на право розміщення тимчасов</w:t>
      </w:r>
      <w:r w:rsidR="00154BBB">
        <w:rPr>
          <w:rFonts w:ascii="Times New Roman" w:hAnsi="Times New Roman"/>
          <w:sz w:val="28"/>
          <w:szCs w:val="28"/>
          <w:lang w:val="uk-UA"/>
        </w:rPr>
        <w:t>ої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154BBB">
        <w:rPr>
          <w:rFonts w:ascii="Times New Roman" w:hAnsi="Times New Roman"/>
          <w:sz w:val="28"/>
          <w:szCs w:val="28"/>
          <w:lang w:val="uk-UA"/>
        </w:rPr>
        <w:t>и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5A3" w:rsidRPr="00B335A3">
        <w:rPr>
          <w:rFonts w:ascii="Times New Roman" w:hAnsi="Times New Roman"/>
          <w:sz w:val="28"/>
          <w:szCs w:val="28"/>
          <w:lang w:val="uk-UA"/>
        </w:rPr>
        <w:t>для здійснення підприємницької діяльності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за рахунок земель комунальної власності,  </w:t>
      </w:r>
      <w:r w:rsidR="00AC27DD">
        <w:rPr>
          <w:rFonts w:ascii="Times New Roman" w:hAnsi="Times New Roman"/>
          <w:sz w:val="28"/>
          <w:szCs w:val="28"/>
          <w:lang w:val="uk-UA"/>
        </w:rPr>
        <w:t xml:space="preserve">по вулиці </w:t>
      </w:r>
      <w:r w:rsidR="006B58C0">
        <w:rPr>
          <w:rFonts w:ascii="Times New Roman" w:hAnsi="Times New Roman"/>
          <w:sz w:val="28"/>
          <w:szCs w:val="28"/>
          <w:lang w:val="uk-UA"/>
        </w:rPr>
        <w:t>Ринкова</w:t>
      </w:r>
      <w:r w:rsidR="00EE43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7DD">
        <w:rPr>
          <w:rFonts w:ascii="Times New Roman" w:hAnsi="Times New Roman"/>
          <w:sz w:val="28"/>
          <w:szCs w:val="28"/>
          <w:lang w:val="uk-UA"/>
        </w:rPr>
        <w:t>б/н</w:t>
      </w:r>
      <w:r w:rsidR="006B58C0">
        <w:rPr>
          <w:rFonts w:ascii="Times New Roman" w:hAnsi="Times New Roman"/>
          <w:sz w:val="28"/>
          <w:szCs w:val="28"/>
          <w:lang w:val="uk-UA"/>
        </w:rPr>
        <w:t>,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755FB5">
        <w:rPr>
          <w:rFonts w:ascii="Times New Roman" w:hAnsi="Times New Roman"/>
          <w:sz w:val="28"/>
          <w:szCs w:val="28"/>
          <w:lang w:val="uk-UA"/>
        </w:rPr>
        <w:t>-щ</w:t>
      </w:r>
      <w:r w:rsidR="006B58C0">
        <w:rPr>
          <w:rFonts w:ascii="Times New Roman" w:hAnsi="Times New Roman"/>
          <w:sz w:val="28"/>
          <w:szCs w:val="28"/>
          <w:lang w:val="uk-UA"/>
        </w:rPr>
        <w:t>е</w:t>
      </w:r>
      <w:r w:rsidR="00755FB5">
        <w:rPr>
          <w:rFonts w:ascii="Times New Roman" w:hAnsi="Times New Roman"/>
          <w:sz w:val="28"/>
          <w:szCs w:val="28"/>
          <w:lang w:val="uk-UA"/>
        </w:rPr>
        <w:t xml:space="preserve"> Нова Ушиця,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Новоушицької територіальної громади,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Кам’янець-Подільськ</w:t>
      </w:r>
      <w:r w:rsidR="00822EBF">
        <w:rPr>
          <w:rFonts w:ascii="Times New Roman" w:hAnsi="Times New Roman"/>
          <w:sz w:val="28"/>
          <w:szCs w:val="28"/>
          <w:lang w:val="uk-UA"/>
        </w:rPr>
        <w:t>ого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822EBF">
        <w:rPr>
          <w:rFonts w:ascii="Times New Roman" w:hAnsi="Times New Roman"/>
          <w:sz w:val="28"/>
          <w:szCs w:val="28"/>
          <w:lang w:val="uk-UA"/>
        </w:rPr>
        <w:t>у, Хмельницької області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A522417" w14:textId="0FB6DE4D" w:rsidR="00B51A30" w:rsidRPr="00B51A30" w:rsidRDefault="00B51A30" w:rsidP="00B335A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2.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>Розроблен</w:t>
      </w:r>
      <w:r w:rsidR="00B335A3">
        <w:rPr>
          <w:rFonts w:ascii="Times New Roman" w:hAnsi="Times New Roman"/>
          <w:sz w:val="28"/>
          <w:szCs w:val="28"/>
          <w:lang w:val="uk-UA"/>
        </w:rPr>
        <w:t>ий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та погоджен</w:t>
      </w:r>
      <w:r w:rsidR="00B335A3">
        <w:rPr>
          <w:rFonts w:ascii="Times New Roman" w:hAnsi="Times New Roman"/>
          <w:sz w:val="28"/>
          <w:szCs w:val="28"/>
          <w:lang w:val="uk-UA"/>
        </w:rPr>
        <w:t>ий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у визначеному законом порядку проєкт земл</w:t>
      </w:r>
      <w:r w:rsidR="00B335A3">
        <w:rPr>
          <w:rFonts w:ascii="Times New Roman" w:hAnsi="Times New Roman"/>
          <w:sz w:val="28"/>
          <w:szCs w:val="28"/>
          <w:lang w:val="uk-UA"/>
        </w:rPr>
        <w:t>еустрою щодо відведення земельної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B335A3">
        <w:rPr>
          <w:rFonts w:ascii="Times New Roman" w:hAnsi="Times New Roman"/>
          <w:sz w:val="28"/>
          <w:szCs w:val="28"/>
          <w:lang w:val="uk-UA"/>
        </w:rPr>
        <w:t>и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подати на розгляд та затвердження Новоушицькій селищній раді.</w:t>
      </w:r>
    </w:p>
    <w:p w14:paraId="08A53867" w14:textId="71EACAE7" w:rsidR="005C7E13" w:rsidRPr="00C16253" w:rsidRDefault="00B335A3" w:rsidP="00154BB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BB09FF6" w14:textId="77777777" w:rsidR="00154BBB" w:rsidRDefault="00154BBB" w:rsidP="00F0747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56CA63" w14:textId="77777777" w:rsidR="00C16253" w:rsidRDefault="008D2C92" w:rsidP="00F0747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7658" w14:textId="77777777" w:rsidR="000B31F5" w:rsidRDefault="000B31F5" w:rsidP="00C16253">
      <w:pPr>
        <w:spacing w:after="0" w:line="240" w:lineRule="auto"/>
      </w:pPr>
      <w:r>
        <w:separator/>
      </w:r>
    </w:p>
  </w:endnote>
  <w:endnote w:type="continuationSeparator" w:id="0">
    <w:p w14:paraId="681FFF23" w14:textId="77777777" w:rsidR="000B31F5" w:rsidRDefault="000B31F5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48C8" w14:textId="77777777" w:rsidR="000B31F5" w:rsidRDefault="000B31F5" w:rsidP="00C16253">
      <w:pPr>
        <w:spacing w:after="0" w:line="240" w:lineRule="auto"/>
      </w:pPr>
      <w:r>
        <w:separator/>
      </w:r>
    </w:p>
  </w:footnote>
  <w:footnote w:type="continuationSeparator" w:id="0">
    <w:p w14:paraId="528EC2A0" w14:textId="77777777" w:rsidR="000B31F5" w:rsidRDefault="000B31F5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64B1" w14:textId="1D0EA4C8" w:rsidR="009E7247" w:rsidRDefault="009E7247" w:rsidP="009E72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58C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8FBB" w14:textId="3C34AF8F" w:rsidR="00C16253" w:rsidRPr="00201B95" w:rsidRDefault="00755FB5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2320CBBC">
          <wp:extent cx="43434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7EF71191" w:rsidR="00C16253" w:rsidRPr="00201B95" w:rsidRDefault="00E8445F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E8445F">
      <w:rPr>
        <w:rFonts w:ascii="Times New Roman" w:hAnsi="Times New Roman"/>
        <w:b/>
        <w:sz w:val="28"/>
        <w:szCs w:val="28"/>
        <w:lang w:val="uk-UA" w:eastAsia="ar-SA"/>
      </w:rPr>
      <w:t>LXXXIII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2047A8B8" w14:textId="670243F1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32BBE6B2" w14:textId="5CF56B63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A5A1CB6" w14:textId="77777777" w:rsidR="00C16253" w:rsidRPr="00621EF9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10"/>
        <w:szCs w:val="1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96890382">
    <w:abstractNumId w:val="0"/>
  </w:num>
  <w:num w:numId="2" w16cid:durableId="2022849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03557"/>
    <w:rsid w:val="00025EB3"/>
    <w:rsid w:val="00046C5C"/>
    <w:rsid w:val="00097E5C"/>
    <w:rsid w:val="000A30A2"/>
    <w:rsid w:val="000B31F5"/>
    <w:rsid w:val="000B6B74"/>
    <w:rsid w:val="000F659B"/>
    <w:rsid w:val="0010449E"/>
    <w:rsid w:val="00126F62"/>
    <w:rsid w:val="00136755"/>
    <w:rsid w:val="00151340"/>
    <w:rsid w:val="00154BBB"/>
    <w:rsid w:val="00156A7C"/>
    <w:rsid w:val="0016410E"/>
    <w:rsid w:val="0016740F"/>
    <w:rsid w:val="00167B25"/>
    <w:rsid w:val="00193AA0"/>
    <w:rsid w:val="001A2F7D"/>
    <w:rsid w:val="001A5BB8"/>
    <w:rsid w:val="001B3E45"/>
    <w:rsid w:val="001C1587"/>
    <w:rsid w:val="001C17FC"/>
    <w:rsid w:val="001E1217"/>
    <w:rsid w:val="001F0A60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A2377"/>
    <w:rsid w:val="003B4125"/>
    <w:rsid w:val="003C1144"/>
    <w:rsid w:val="003D0991"/>
    <w:rsid w:val="003E0770"/>
    <w:rsid w:val="00416012"/>
    <w:rsid w:val="00446088"/>
    <w:rsid w:val="004539CF"/>
    <w:rsid w:val="00466CE8"/>
    <w:rsid w:val="00486B97"/>
    <w:rsid w:val="004A0EF2"/>
    <w:rsid w:val="004B6872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76B49"/>
    <w:rsid w:val="005B319A"/>
    <w:rsid w:val="005B39B9"/>
    <w:rsid w:val="005C769D"/>
    <w:rsid w:val="005C7E13"/>
    <w:rsid w:val="005D1986"/>
    <w:rsid w:val="00604E1A"/>
    <w:rsid w:val="00621EF9"/>
    <w:rsid w:val="00625B61"/>
    <w:rsid w:val="00641610"/>
    <w:rsid w:val="006A115A"/>
    <w:rsid w:val="006A1DCB"/>
    <w:rsid w:val="006B58C0"/>
    <w:rsid w:val="006C1A23"/>
    <w:rsid w:val="006C795A"/>
    <w:rsid w:val="006D0A0B"/>
    <w:rsid w:val="006E4A42"/>
    <w:rsid w:val="006F7D25"/>
    <w:rsid w:val="007314EC"/>
    <w:rsid w:val="007447B3"/>
    <w:rsid w:val="00755FB5"/>
    <w:rsid w:val="007679C2"/>
    <w:rsid w:val="0078462F"/>
    <w:rsid w:val="007B5296"/>
    <w:rsid w:val="007C20C0"/>
    <w:rsid w:val="007C58D7"/>
    <w:rsid w:val="007D52DD"/>
    <w:rsid w:val="00804CD8"/>
    <w:rsid w:val="0081400C"/>
    <w:rsid w:val="00822EBF"/>
    <w:rsid w:val="00833A13"/>
    <w:rsid w:val="008517A2"/>
    <w:rsid w:val="00855671"/>
    <w:rsid w:val="0086525C"/>
    <w:rsid w:val="008A64EE"/>
    <w:rsid w:val="008B0335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641C5"/>
    <w:rsid w:val="009906CA"/>
    <w:rsid w:val="009A357F"/>
    <w:rsid w:val="009A596C"/>
    <w:rsid w:val="009B5F4A"/>
    <w:rsid w:val="009C1CA0"/>
    <w:rsid w:val="009E0096"/>
    <w:rsid w:val="009E3E0C"/>
    <w:rsid w:val="009E7247"/>
    <w:rsid w:val="009F576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AC27DD"/>
    <w:rsid w:val="00B009BE"/>
    <w:rsid w:val="00B312CC"/>
    <w:rsid w:val="00B335A3"/>
    <w:rsid w:val="00B3401F"/>
    <w:rsid w:val="00B51A30"/>
    <w:rsid w:val="00B552BC"/>
    <w:rsid w:val="00B56EF8"/>
    <w:rsid w:val="00B579AF"/>
    <w:rsid w:val="00B800A1"/>
    <w:rsid w:val="00B82C0A"/>
    <w:rsid w:val="00BA44FD"/>
    <w:rsid w:val="00BC3C36"/>
    <w:rsid w:val="00BD1E94"/>
    <w:rsid w:val="00C16253"/>
    <w:rsid w:val="00C5177E"/>
    <w:rsid w:val="00C5342A"/>
    <w:rsid w:val="00C96472"/>
    <w:rsid w:val="00CB503D"/>
    <w:rsid w:val="00CF47DA"/>
    <w:rsid w:val="00CF4EC8"/>
    <w:rsid w:val="00D11789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C5F05"/>
    <w:rsid w:val="00DD6FC0"/>
    <w:rsid w:val="00DE5C8F"/>
    <w:rsid w:val="00DE63F9"/>
    <w:rsid w:val="00DF5413"/>
    <w:rsid w:val="00E03048"/>
    <w:rsid w:val="00E14260"/>
    <w:rsid w:val="00E324CB"/>
    <w:rsid w:val="00E4039D"/>
    <w:rsid w:val="00E71DB0"/>
    <w:rsid w:val="00E814B1"/>
    <w:rsid w:val="00E8445F"/>
    <w:rsid w:val="00E86CAC"/>
    <w:rsid w:val="00EA1120"/>
    <w:rsid w:val="00EC05F4"/>
    <w:rsid w:val="00EC1356"/>
    <w:rsid w:val="00ED17F7"/>
    <w:rsid w:val="00ED71E3"/>
    <w:rsid w:val="00EE324F"/>
    <w:rsid w:val="00EE43AA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A3B40"/>
    <w:rsid w:val="00FB2D7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28CAC"/>
  <w15:docId w15:val="{FFB8DF59-DC04-4503-BFBC-45DC569C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44D0-AA41-4B08-BE49-FAC7E44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7</cp:revision>
  <cp:lastPrinted>2025-11-24T07:20:00Z</cp:lastPrinted>
  <dcterms:created xsi:type="dcterms:W3CDTF">2025-11-18T13:45:00Z</dcterms:created>
  <dcterms:modified xsi:type="dcterms:W3CDTF">2025-12-09T08:38:00Z</dcterms:modified>
</cp:coreProperties>
</file>